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6D4A" w14:textId="1C9A44D5" w:rsidR="00F93B28" w:rsidRPr="00F93B28" w:rsidRDefault="0052088E" w:rsidP="00F93B2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432878" wp14:editId="3BC0732D">
            <wp:simplePos x="0" y="0"/>
            <wp:positionH relativeFrom="margin">
              <wp:posOffset>3314700</wp:posOffset>
            </wp:positionH>
            <wp:positionV relativeFrom="margin">
              <wp:posOffset>171450</wp:posOffset>
            </wp:positionV>
            <wp:extent cx="3857625" cy="60960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B28" w:rsidRPr="00F93B2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4 アキノタムラソウ</w:t>
      </w:r>
    </w:p>
    <w:p w14:paraId="0F963240" w14:textId="5842FE94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C1149" w14:textId="77777777" w:rsidR="006064AC" w:rsidRDefault="006064AC" w:rsidP="00FB24CD">
      <w:r>
        <w:separator/>
      </w:r>
    </w:p>
  </w:endnote>
  <w:endnote w:type="continuationSeparator" w:id="0">
    <w:p w14:paraId="6AEE1F33" w14:textId="77777777" w:rsidR="006064AC" w:rsidRDefault="006064AC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70D1D" w14:textId="77777777" w:rsidR="006064AC" w:rsidRDefault="006064AC" w:rsidP="00FB24CD">
      <w:r>
        <w:separator/>
      </w:r>
    </w:p>
  </w:footnote>
  <w:footnote w:type="continuationSeparator" w:id="0">
    <w:p w14:paraId="4B43D6F7" w14:textId="77777777" w:rsidR="006064AC" w:rsidRDefault="006064AC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52088E"/>
    <w:rsid w:val="006064AC"/>
    <w:rsid w:val="007C6F19"/>
    <w:rsid w:val="008020F8"/>
    <w:rsid w:val="00AA224C"/>
    <w:rsid w:val="00B45A7B"/>
    <w:rsid w:val="00BF4368"/>
    <w:rsid w:val="00C5781B"/>
    <w:rsid w:val="00C74709"/>
    <w:rsid w:val="00DD430D"/>
    <w:rsid w:val="00F1601F"/>
    <w:rsid w:val="00F90E01"/>
    <w:rsid w:val="00F93B28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4FC20"/>
  <w15:docId w15:val="{EC9A900E-EC66-456F-85BE-DD62A2CD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C7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DCD3-DB5F-417B-B285-28FF171C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50:00Z</dcterms:created>
  <dcterms:modified xsi:type="dcterms:W3CDTF">2020-04-26T02:25:00Z</dcterms:modified>
</cp:coreProperties>
</file>